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FEDBD" w14:textId="77777777" w:rsidR="002E05A5" w:rsidRDefault="002E05A5">
      <w:r>
        <w:t>Tail lights in the distance</w:t>
      </w:r>
      <w:r w:rsidR="00D72591">
        <w:t xml:space="preserve"> </w:t>
      </w:r>
      <w:r>
        <w:t>Vanish like my resistance</w:t>
      </w:r>
    </w:p>
    <w:p w14:paraId="6DC04EDD" w14:textId="77777777" w:rsidR="002E05A5" w:rsidRDefault="002E05A5">
      <w:r>
        <w:t>Winter’s chill</w:t>
      </w:r>
      <w:r w:rsidR="00D72591">
        <w:t xml:space="preserve"> </w:t>
      </w:r>
      <w:r>
        <w:t>Across my cheek</w:t>
      </w:r>
      <w:r w:rsidR="00D72591">
        <w:t xml:space="preserve"> </w:t>
      </w:r>
      <w:r>
        <w:t>Takes me back another week</w:t>
      </w:r>
    </w:p>
    <w:p w14:paraId="059E6103" w14:textId="77777777" w:rsidR="002E05A5" w:rsidRDefault="002E05A5">
      <w:r>
        <w:t>I’m so alone cause you’re going home</w:t>
      </w:r>
      <w:r w:rsidR="00D72591">
        <w:t xml:space="preserve"> x2</w:t>
      </w:r>
    </w:p>
    <w:p w14:paraId="27FC52C9" w14:textId="77777777" w:rsidR="002E05A5" w:rsidRDefault="002E05A5">
      <w:r>
        <w:t>Coffee cup</w:t>
      </w:r>
      <w:r w:rsidR="00D72591">
        <w:t xml:space="preserve"> </w:t>
      </w:r>
      <w:r>
        <w:t>Smiles in the half light</w:t>
      </w:r>
    </w:p>
    <w:p w14:paraId="1600A052" w14:textId="77777777" w:rsidR="002E05A5" w:rsidRDefault="002E05A5">
      <w:r>
        <w:t>Wash it up</w:t>
      </w:r>
      <w:r w:rsidR="00D72591">
        <w:t xml:space="preserve"> </w:t>
      </w:r>
      <w:r>
        <w:t>Remember last night</w:t>
      </w:r>
    </w:p>
    <w:p w14:paraId="31131F37" w14:textId="77777777" w:rsidR="002E05A5" w:rsidRDefault="002E05A5">
      <w:r>
        <w:t>Too much to drink</w:t>
      </w:r>
      <w:r w:rsidR="00D72591">
        <w:t xml:space="preserve"> </w:t>
      </w:r>
      <w:proofErr w:type="gramStart"/>
      <w:r>
        <w:t>By</w:t>
      </w:r>
      <w:proofErr w:type="gramEnd"/>
      <w:r>
        <w:t xml:space="preserve"> the fireside</w:t>
      </w:r>
    </w:p>
    <w:p w14:paraId="45A14803" w14:textId="77777777" w:rsidR="002E05A5" w:rsidRDefault="002E05A5">
      <w:r>
        <w:t>Fighting talk</w:t>
      </w:r>
      <w:r w:rsidR="00D72591">
        <w:t xml:space="preserve"> </w:t>
      </w:r>
      <w:r>
        <w:t>Before a long ride</w:t>
      </w:r>
    </w:p>
    <w:p w14:paraId="57547C6C" w14:textId="77777777" w:rsidR="002E05A5" w:rsidRDefault="002E05A5">
      <w:proofErr w:type="spellStart"/>
      <w:r>
        <w:t>Wanna</w:t>
      </w:r>
      <w:proofErr w:type="spellEnd"/>
      <w:r>
        <w:t xml:space="preserve"> go home</w:t>
      </w:r>
      <w:r w:rsidR="00D72591">
        <w:t xml:space="preserve"> </w:t>
      </w:r>
      <w:proofErr w:type="gramStart"/>
      <w:r w:rsidR="00D72591">
        <w:t>Cause</w:t>
      </w:r>
      <w:proofErr w:type="gramEnd"/>
      <w:r w:rsidR="00D72591">
        <w:t xml:space="preserve"> I feel all alone (x2)</w:t>
      </w:r>
    </w:p>
    <w:p w14:paraId="5F361333" w14:textId="77777777" w:rsidR="002E05A5" w:rsidRDefault="002E05A5">
      <w:r>
        <w:t>I’ve had enough</w:t>
      </w:r>
      <w:r w:rsidR="00D72591">
        <w:t xml:space="preserve"> </w:t>
      </w:r>
      <w:proofErr w:type="gramStart"/>
      <w:r>
        <w:t>But</w:t>
      </w:r>
      <w:proofErr w:type="gramEnd"/>
      <w:r>
        <w:t xml:space="preserve"> I want you</w:t>
      </w:r>
      <w:r w:rsidR="00D72591">
        <w:t xml:space="preserve"> </w:t>
      </w:r>
      <w:r>
        <w:t>I need you</w:t>
      </w:r>
    </w:p>
    <w:p w14:paraId="388B6ECF" w14:textId="77777777" w:rsidR="002E05A5" w:rsidRDefault="002E05A5">
      <w:r>
        <w:t>You don’t understand</w:t>
      </w:r>
      <w:r w:rsidR="00D72591">
        <w:t xml:space="preserve"> </w:t>
      </w:r>
      <w:r>
        <w:t>You said we would be fine</w:t>
      </w:r>
      <w:r w:rsidR="00D72591">
        <w:t xml:space="preserve"> </w:t>
      </w:r>
      <w:r>
        <w:t>You said we were divine</w:t>
      </w:r>
    </w:p>
    <w:p w14:paraId="5826C886" w14:textId="77777777" w:rsidR="002E05A5" w:rsidRDefault="002E05A5">
      <w:r>
        <w:t>Was it just another line</w:t>
      </w:r>
      <w:r w:rsidR="00D72591">
        <w:t xml:space="preserve"> </w:t>
      </w:r>
      <w:r w:rsidRPr="00287DEA">
        <w:rPr>
          <w:highlight w:val="yellow"/>
        </w:rPr>
        <w:t>M</w:t>
      </w:r>
      <w:r>
        <w:t>ost of the time?</w:t>
      </w:r>
    </w:p>
    <w:p w14:paraId="62E7A7E6" w14:textId="77777777" w:rsidR="002E05A5" w:rsidRDefault="002E05A5">
      <w:r w:rsidRPr="00287DEA">
        <w:rPr>
          <w:highlight w:val="yellow"/>
        </w:rPr>
        <w:t>You</w:t>
      </w:r>
      <w:r>
        <w:t xml:space="preserve"> said we would be fine</w:t>
      </w:r>
      <w:r w:rsidR="00D72591">
        <w:t xml:space="preserve"> </w:t>
      </w:r>
      <w:r w:rsidRPr="00287DEA">
        <w:rPr>
          <w:highlight w:val="yellow"/>
        </w:rPr>
        <w:t>You</w:t>
      </w:r>
      <w:r>
        <w:t xml:space="preserve"> said we were divine</w:t>
      </w:r>
    </w:p>
    <w:p w14:paraId="6C211FFB" w14:textId="11A14C79" w:rsidR="002E05A5" w:rsidRDefault="002E05A5">
      <w:r>
        <w:t>Was it just another line</w:t>
      </w:r>
      <w:r w:rsidR="00D72591">
        <w:t xml:space="preserve"> </w:t>
      </w:r>
      <w:r>
        <w:t>Most of the time?</w:t>
      </w:r>
      <w:r w:rsidR="00D72591">
        <w:t xml:space="preserve"> Most of the time</w:t>
      </w:r>
    </w:p>
    <w:p w14:paraId="7B12C350" w14:textId="46E7E84A" w:rsidR="002E05A5" w:rsidRDefault="002E05A5">
      <w:r>
        <w:t>Standing tall in the sunshine</w:t>
      </w:r>
      <w:r w:rsidR="00AB5828">
        <w:t xml:space="preserve"> </w:t>
      </w:r>
      <w:r>
        <w:t>Turn away from the cheap wine</w:t>
      </w:r>
    </w:p>
    <w:p w14:paraId="3BF03F45" w14:textId="37A7FE8B" w:rsidR="002E05A5" w:rsidRDefault="002E05A5">
      <w:r>
        <w:t>I feel the heat on my shoulder, yeah</w:t>
      </w:r>
      <w:r w:rsidR="00AB5828">
        <w:t xml:space="preserve"> </w:t>
      </w:r>
      <w:r>
        <w:t>Wishing I’d never told you</w:t>
      </w:r>
    </w:p>
    <w:p w14:paraId="6959BB20" w14:textId="3700CE81" w:rsidR="002E05A5" w:rsidRDefault="002E05A5">
      <w:r>
        <w:t>Feel so at home</w:t>
      </w:r>
      <w:r w:rsidR="00AB5828">
        <w:t xml:space="preserve"> </w:t>
      </w:r>
      <w:proofErr w:type="gramStart"/>
      <w:r>
        <w:t>Cause</w:t>
      </w:r>
      <w:proofErr w:type="gramEnd"/>
      <w:r>
        <w:t xml:space="preserve"> I feel so alone</w:t>
      </w:r>
      <w:r w:rsidR="00AB5828">
        <w:t xml:space="preserve"> (x2)</w:t>
      </w:r>
    </w:p>
    <w:p w14:paraId="7AB7A69D" w14:textId="1BA8B336" w:rsidR="002E05A5" w:rsidRDefault="002E05A5">
      <w:r>
        <w:t>I’ve had enough</w:t>
      </w:r>
      <w:r w:rsidR="00AB5828">
        <w:t xml:space="preserve"> </w:t>
      </w:r>
      <w:proofErr w:type="gramStart"/>
      <w:r w:rsidR="00AB5828">
        <w:t>But</w:t>
      </w:r>
      <w:proofErr w:type="gramEnd"/>
      <w:r w:rsidR="00AB5828">
        <w:t xml:space="preserve"> I want you </w:t>
      </w:r>
      <w:r>
        <w:t>I need you</w:t>
      </w:r>
    </w:p>
    <w:p w14:paraId="7666EFCF" w14:textId="227465BB" w:rsidR="002E05A5" w:rsidRDefault="00AB5828">
      <w:r>
        <w:t xml:space="preserve">I don’t understand </w:t>
      </w:r>
      <w:r w:rsidR="002E05A5">
        <w:t>You said we would be fine</w:t>
      </w:r>
      <w:r>
        <w:t xml:space="preserve"> </w:t>
      </w:r>
      <w:r w:rsidR="002E05A5">
        <w:t>You said we were divine</w:t>
      </w:r>
    </w:p>
    <w:p w14:paraId="0BF51ADC" w14:textId="6B0AA4F6" w:rsidR="002E05A5" w:rsidRDefault="002E05A5">
      <w:r>
        <w:t>Was it just another line</w:t>
      </w:r>
      <w:r w:rsidR="00AB5828">
        <w:t xml:space="preserve"> </w:t>
      </w:r>
      <w:r>
        <w:t>Most of the time?</w:t>
      </w:r>
    </w:p>
    <w:p w14:paraId="0122D370" w14:textId="51BE2508" w:rsidR="002E05A5" w:rsidRDefault="002E05A5">
      <w:r>
        <w:t>They said we were divine</w:t>
      </w:r>
      <w:r w:rsidR="00AB5828">
        <w:t xml:space="preserve"> </w:t>
      </w:r>
      <w:r>
        <w:t>They said we would be fine</w:t>
      </w:r>
    </w:p>
    <w:p w14:paraId="607E64F7" w14:textId="4606E360" w:rsidR="002E05A5" w:rsidRDefault="002E05A5">
      <w:r>
        <w:t>Was it just another line,</w:t>
      </w:r>
      <w:r w:rsidR="00AB5828">
        <w:t xml:space="preserve"> </w:t>
      </w:r>
      <w:r>
        <w:t>Well, Most of the time?</w:t>
      </w:r>
    </w:p>
    <w:p w14:paraId="141B48D3" w14:textId="723F8749" w:rsidR="002E05A5" w:rsidRDefault="002E05A5">
      <w:r w:rsidRPr="00287DEA">
        <w:rPr>
          <w:highlight w:val="yellow"/>
        </w:rPr>
        <w:t>S</w:t>
      </w:r>
      <w:bookmarkStart w:id="0" w:name="_GoBack"/>
      <w:bookmarkEnd w:id="0"/>
      <w:r>
        <w:t>aid we would be fine</w:t>
      </w:r>
      <w:r w:rsidR="00AB5828">
        <w:t xml:space="preserve"> </w:t>
      </w:r>
      <w:r>
        <w:t>They said we were divine</w:t>
      </w:r>
    </w:p>
    <w:p w14:paraId="315DD73F" w14:textId="06897415" w:rsidR="002E05A5" w:rsidRDefault="002E05A5">
      <w:r>
        <w:t>Was it just another line</w:t>
      </w:r>
      <w:r w:rsidR="00AB5828">
        <w:t xml:space="preserve"> </w:t>
      </w:r>
      <w:r>
        <w:t>Well, most of the time?</w:t>
      </w:r>
    </w:p>
    <w:p w14:paraId="345305FE" w14:textId="2B3B58A7" w:rsidR="002E05A5" w:rsidRDefault="002E05A5">
      <w:r>
        <w:t>They said we would be fine</w:t>
      </w:r>
      <w:r w:rsidR="00AB5828">
        <w:t xml:space="preserve"> </w:t>
      </w:r>
      <w:r>
        <w:t>They said we were divine</w:t>
      </w:r>
    </w:p>
    <w:p w14:paraId="67DC761D" w14:textId="3E5B792D" w:rsidR="002E05A5" w:rsidRDefault="002E05A5">
      <w:r>
        <w:t>Was it just another line</w:t>
      </w:r>
      <w:r w:rsidR="00AB5828">
        <w:t xml:space="preserve"> </w:t>
      </w:r>
      <w:r>
        <w:t>Well, most of the time?</w:t>
      </w:r>
    </w:p>
    <w:sectPr w:rsidR="002E05A5" w:rsidSect="00D72591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7F39" w14:textId="77777777" w:rsidR="00374BB6" w:rsidRDefault="00374BB6" w:rsidP="00D72591">
      <w:r>
        <w:separator/>
      </w:r>
    </w:p>
  </w:endnote>
  <w:endnote w:type="continuationSeparator" w:id="0">
    <w:p w14:paraId="384C6FD8" w14:textId="77777777" w:rsidR="00374BB6" w:rsidRDefault="00374BB6" w:rsidP="00D7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A275A" w14:textId="77777777" w:rsidR="00374BB6" w:rsidRDefault="00374BB6" w:rsidP="00D72591">
      <w:r>
        <w:separator/>
      </w:r>
    </w:p>
  </w:footnote>
  <w:footnote w:type="continuationSeparator" w:id="0">
    <w:p w14:paraId="30B040E7" w14:textId="77777777" w:rsidR="00374BB6" w:rsidRDefault="00374BB6" w:rsidP="00D72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A6D9" w14:textId="77777777" w:rsidR="00D72591" w:rsidRDefault="00374BB6">
    <w:pPr>
      <w:pStyle w:val="Header"/>
    </w:pPr>
    <w:sdt>
      <w:sdtPr>
        <w:id w:val="171999623"/>
        <w:placeholder>
          <w:docPart w:val="2F6FFC9D1744744AAC08F89EC292588F"/>
        </w:placeholder>
        <w:temporary/>
        <w:showingPlcHdr/>
      </w:sdtPr>
      <w:sdtEndPr/>
      <w:sdtContent>
        <w:r w:rsidR="00D72591">
          <w:t>[Type text]</w:t>
        </w:r>
      </w:sdtContent>
    </w:sdt>
    <w:r w:rsidR="00D72591">
      <w:ptab w:relativeTo="margin" w:alignment="center" w:leader="none"/>
    </w:r>
    <w:sdt>
      <w:sdtPr>
        <w:id w:val="171999624"/>
        <w:placeholder>
          <w:docPart w:val="BEFA70FFB4B25F42ADA6D450BFFAFE87"/>
        </w:placeholder>
        <w:temporary/>
        <w:showingPlcHdr/>
      </w:sdtPr>
      <w:sdtEndPr/>
      <w:sdtContent>
        <w:r w:rsidR="00D72591">
          <w:t>[Type text]</w:t>
        </w:r>
      </w:sdtContent>
    </w:sdt>
    <w:r w:rsidR="00D72591">
      <w:ptab w:relativeTo="margin" w:alignment="right" w:leader="none"/>
    </w:r>
    <w:sdt>
      <w:sdtPr>
        <w:id w:val="171999625"/>
        <w:placeholder>
          <w:docPart w:val="21FFD2D842A4F140843E28A3881241CE"/>
        </w:placeholder>
        <w:temporary/>
        <w:showingPlcHdr/>
      </w:sdtPr>
      <w:sdtEndPr/>
      <w:sdtContent>
        <w:r w:rsidR="00D72591">
          <w:t>[Type text]</w:t>
        </w:r>
      </w:sdtContent>
    </w:sdt>
  </w:p>
  <w:p w14:paraId="520DB00B" w14:textId="77777777" w:rsidR="00D72591" w:rsidRDefault="00D725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B900" w14:textId="77777777" w:rsidR="00D72591" w:rsidRDefault="00374BB6">
    <w:pPr>
      <w:pStyle w:val="Header"/>
    </w:pPr>
    <w:sdt>
      <w:sdtPr>
        <w:id w:val="420765069"/>
        <w:temporary/>
        <w:showingPlcHdr/>
      </w:sdtPr>
      <w:sdtEndPr/>
      <w:sdtContent>
        <w:r w:rsidR="00D72591">
          <w:t>[Type text]</w:t>
        </w:r>
      </w:sdtContent>
    </w:sdt>
    <w:r w:rsidR="00D72591">
      <w:ptab w:relativeTo="margin" w:alignment="center" w:leader="none"/>
    </w:r>
    <w:r w:rsidR="00D72591">
      <w:t>Take off not landing</w:t>
    </w:r>
    <w:r w:rsidR="00D72591">
      <w:ptab w:relativeTo="margin" w:alignment="right" w:leader="none"/>
    </w:r>
    <w:sdt>
      <w:sdtPr>
        <w:id w:val="-382103543"/>
        <w:temporary/>
        <w:showingPlcHdr/>
      </w:sdtPr>
      <w:sdtEndPr/>
      <w:sdtContent>
        <w:r w:rsidR="00D72591">
          <w:t>[Type text]</w:t>
        </w:r>
      </w:sdtContent>
    </w:sdt>
  </w:p>
  <w:p w14:paraId="1586143D" w14:textId="77777777" w:rsidR="00D72591" w:rsidRDefault="00D72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A5"/>
    <w:rsid w:val="00287DEA"/>
    <w:rsid w:val="002E05A5"/>
    <w:rsid w:val="00374BB6"/>
    <w:rsid w:val="007220C6"/>
    <w:rsid w:val="00AB5828"/>
    <w:rsid w:val="00D35EDB"/>
    <w:rsid w:val="00D7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A7D0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591"/>
  </w:style>
  <w:style w:type="paragraph" w:styleId="Footer">
    <w:name w:val="footer"/>
    <w:basedOn w:val="Normal"/>
    <w:link w:val="FooterChar"/>
    <w:uiPriority w:val="99"/>
    <w:unhideWhenUsed/>
    <w:rsid w:val="00D7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591"/>
  </w:style>
  <w:style w:type="character" w:styleId="LineNumber">
    <w:name w:val="line number"/>
    <w:basedOn w:val="DefaultParagraphFont"/>
    <w:uiPriority w:val="99"/>
    <w:semiHidden/>
    <w:unhideWhenUsed/>
    <w:rsid w:val="00D7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FFC9D1744744AAC08F89EC292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B94C-89D0-854E-9C5C-EA0F7C70F0FF}"/>
      </w:docPartPr>
      <w:docPartBody>
        <w:p w:rsidR="00855F29" w:rsidRDefault="0095175B" w:rsidP="0095175B">
          <w:pPr>
            <w:pStyle w:val="2F6FFC9D1744744AAC08F89EC292588F"/>
          </w:pPr>
          <w:r>
            <w:t>[Type text]</w:t>
          </w:r>
        </w:p>
      </w:docPartBody>
    </w:docPart>
    <w:docPart>
      <w:docPartPr>
        <w:name w:val="BEFA70FFB4B25F42ADA6D450BFFA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5C39-1946-6346-91EF-E0C8D2FC16D0}"/>
      </w:docPartPr>
      <w:docPartBody>
        <w:p w:rsidR="00855F29" w:rsidRDefault="0095175B" w:rsidP="0095175B">
          <w:pPr>
            <w:pStyle w:val="BEFA70FFB4B25F42ADA6D450BFFAFE87"/>
          </w:pPr>
          <w:r>
            <w:t>[Type text]</w:t>
          </w:r>
        </w:p>
      </w:docPartBody>
    </w:docPart>
    <w:docPart>
      <w:docPartPr>
        <w:name w:val="21FFD2D842A4F140843E28A38812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B6F8-E530-2745-830B-8F314A753FC5}"/>
      </w:docPartPr>
      <w:docPartBody>
        <w:p w:rsidR="00855F29" w:rsidRDefault="0095175B" w:rsidP="0095175B">
          <w:pPr>
            <w:pStyle w:val="21FFD2D842A4F140843E28A3881241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5B"/>
    <w:rsid w:val="006A24DF"/>
    <w:rsid w:val="00855F29"/>
    <w:rsid w:val="0095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FFC9D1744744AAC08F89EC292588F">
    <w:name w:val="2F6FFC9D1744744AAC08F89EC292588F"/>
    <w:rsid w:val="0095175B"/>
  </w:style>
  <w:style w:type="paragraph" w:customStyle="1" w:styleId="BEFA70FFB4B25F42ADA6D450BFFAFE87">
    <w:name w:val="BEFA70FFB4B25F42ADA6D450BFFAFE87"/>
    <w:rsid w:val="0095175B"/>
  </w:style>
  <w:style w:type="paragraph" w:customStyle="1" w:styleId="21FFD2D842A4F140843E28A3881241CE">
    <w:name w:val="21FFD2D842A4F140843E28A3881241CE"/>
    <w:rsid w:val="0095175B"/>
  </w:style>
  <w:style w:type="paragraph" w:customStyle="1" w:styleId="4EE221662B13124692492D78B13A6F16">
    <w:name w:val="4EE221662B13124692492D78B13A6F16"/>
    <w:rsid w:val="0095175B"/>
  </w:style>
  <w:style w:type="paragraph" w:customStyle="1" w:styleId="B1D1B3F502831D40A189DB892209BC35">
    <w:name w:val="B1D1B3F502831D40A189DB892209BC35"/>
    <w:rsid w:val="0095175B"/>
  </w:style>
  <w:style w:type="paragraph" w:customStyle="1" w:styleId="D14165E30FB6224DA9041195F79F046D">
    <w:name w:val="D14165E30FB6224DA9041195F79F046D"/>
    <w:rsid w:val="00951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13E6E-EB13-C042-9525-979BD1E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3</Characters>
  <Application>Microsoft Macintosh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5</cp:revision>
  <dcterms:created xsi:type="dcterms:W3CDTF">2016-09-20T15:16:00Z</dcterms:created>
  <dcterms:modified xsi:type="dcterms:W3CDTF">2016-11-06T19:50:00Z</dcterms:modified>
</cp:coreProperties>
</file>